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0834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6EA" w:rsidRDefault="008D56EA">
          <w:pPr>
            <w:pStyle w:val="TOC"/>
          </w:pPr>
          <w:r>
            <w:rPr>
              <w:lang w:val="zh-CN"/>
            </w:rPr>
            <w:t>目录</w:t>
          </w:r>
        </w:p>
        <w:p w:rsidR="00CC5ECE" w:rsidRDefault="008D56E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2162" w:history="1">
            <w:r w:rsidR="00CC5ECE" w:rsidRPr="00D138FD">
              <w:rPr>
                <w:rStyle w:val="a3"/>
                <w:rFonts w:hint="eastAsia"/>
                <w:noProof/>
              </w:rPr>
              <w:t>分布式锁</w:t>
            </w:r>
            <w:r w:rsidR="00CC5ECE">
              <w:rPr>
                <w:noProof/>
                <w:webHidden/>
              </w:rPr>
              <w:tab/>
            </w:r>
            <w:r w:rsidR="00CC5ECE">
              <w:rPr>
                <w:noProof/>
                <w:webHidden/>
              </w:rPr>
              <w:fldChar w:fldCharType="begin"/>
            </w:r>
            <w:r w:rsidR="00CC5ECE">
              <w:rPr>
                <w:noProof/>
                <w:webHidden/>
              </w:rPr>
              <w:instrText xml:space="preserve"> PAGEREF _Toc10402162 \h </w:instrText>
            </w:r>
            <w:r w:rsidR="00CC5ECE">
              <w:rPr>
                <w:noProof/>
                <w:webHidden/>
              </w:rPr>
            </w:r>
            <w:r w:rsidR="00CC5ECE">
              <w:rPr>
                <w:noProof/>
                <w:webHidden/>
              </w:rPr>
              <w:fldChar w:fldCharType="separate"/>
            </w:r>
            <w:r w:rsidR="00CC5ECE">
              <w:rPr>
                <w:noProof/>
                <w:webHidden/>
              </w:rPr>
              <w:t>1</w:t>
            </w:r>
            <w:r w:rsidR="00CC5ECE">
              <w:rPr>
                <w:noProof/>
                <w:webHidden/>
              </w:rPr>
              <w:fldChar w:fldCharType="end"/>
            </w:r>
          </w:hyperlink>
        </w:p>
        <w:p w:rsidR="00CC5ECE" w:rsidRDefault="00CC5E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402163" w:history="1">
            <w:r w:rsidRPr="00D138FD">
              <w:rPr>
                <w:rStyle w:val="a3"/>
                <w:rFonts w:hint="eastAsia"/>
                <w:noProof/>
                <w:shd w:val="clear" w:color="auto" w:fill="FFFFFF"/>
              </w:rPr>
              <w:t>数据库的唯一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CE" w:rsidRDefault="00CC5E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402164" w:history="1">
            <w:r w:rsidRPr="00D138FD">
              <w:rPr>
                <w:rStyle w:val="a3"/>
                <w:rFonts w:hint="eastAsia"/>
                <w:noProof/>
              </w:rPr>
              <w:t>缓存实现分布式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CE" w:rsidRDefault="00CC5E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402165" w:history="1">
            <w:r w:rsidRPr="00D138FD">
              <w:rPr>
                <w:rStyle w:val="a3"/>
                <w:rFonts w:hint="eastAsia"/>
                <w:noProof/>
              </w:rPr>
              <w:t>使用</w:t>
            </w:r>
            <w:r w:rsidRPr="00D138FD">
              <w:rPr>
                <w:rStyle w:val="a3"/>
                <w:noProof/>
              </w:rPr>
              <w:t>redis</w:t>
            </w:r>
            <w:r w:rsidRPr="00D138FD">
              <w:rPr>
                <w:rStyle w:val="a3"/>
                <w:rFonts w:hint="eastAsia"/>
                <w:noProof/>
              </w:rPr>
              <w:t>加锁与解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ECE" w:rsidRDefault="00CC5EC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402166" w:history="1">
            <w:r w:rsidRPr="00D138FD">
              <w:rPr>
                <w:rStyle w:val="a3"/>
                <w:rFonts w:hint="eastAsia"/>
                <w:noProof/>
                <w:shd w:val="clear" w:color="auto" w:fill="FFFFFF"/>
              </w:rPr>
              <w:t>基于</w:t>
            </w:r>
            <w:r w:rsidRPr="00D138FD">
              <w:rPr>
                <w:rStyle w:val="a3"/>
                <w:noProof/>
                <w:shd w:val="clear" w:color="auto" w:fill="FFFFFF"/>
              </w:rPr>
              <w:t>ZooKeeper</w:t>
            </w:r>
            <w:r w:rsidRPr="00D138FD">
              <w:rPr>
                <w:rStyle w:val="a3"/>
                <w:rFonts w:hint="eastAsia"/>
                <w:noProof/>
                <w:shd w:val="clear" w:color="auto" w:fill="FFFFFF"/>
              </w:rPr>
              <w:t>的分布式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EA" w:rsidRDefault="008D56EA">
          <w:r>
            <w:rPr>
              <w:b/>
              <w:bCs/>
              <w:lang w:val="zh-CN"/>
            </w:rPr>
            <w:fldChar w:fldCharType="end"/>
          </w:r>
        </w:p>
      </w:sdtContent>
    </w:sdt>
    <w:p w:rsidR="008D56EA" w:rsidRDefault="008D56EA" w:rsidP="008D56EA">
      <w:bookmarkStart w:id="0" w:name="_GoBack"/>
      <w:bookmarkEnd w:id="0"/>
    </w:p>
    <w:p w:rsidR="008D56EA" w:rsidRPr="008D56EA" w:rsidRDefault="008D56EA" w:rsidP="008D56EA"/>
    <w:p w:rsidR="00D656FD" w:rsidRDefault="008D56EA" w:rsidP="008D56EA">
      <w:pPr>
        <w:pStyle w:val="1"/>
      </w:pPr>
      <w:bookmarkStart w:id="1" w:name="_Toc10402162"/>
      <w:r>
        <w:rPr>
          <w:rFonts w:hint="eastAsia"/>
        </w:rPr>
        <w:t>分布式</w:t>
      </w:r>
      <w:r>
        <w:t>锁</w:t>
      </w:r>
      <w:bookmarkEnd w:id="1"/>
    </w:p>
    <w:p w:rsidR="008D56EA" w:rsidRDefault="008D56EA" w:rsidP="008D56EA">
      <w:pPr>
        <w:rPr>
          <w:rFonts w:ascii="Segoe UI" w:hAnsi="Segoe UI" w:cs="Segoe UI"/>
          <w:color w:val="24292E"/>
          <w:shd w:val="clear" w:color="auto" w:fill="FFFFFF"/>
        </w:rPr>
      </w:pPr>
      <w:r>
        <w:tab/>
      </w:r>
      <w:r>
        <w:rPr>
          <w:rFonts w:hint="eastAsia"/>
        </w:rPr>
        <w:t>在</w:t>
      </w:r>
      <w:r>
        <w:t>单体应用中，</w:t>
      </w:r>
      <w:r>
        <w:rPr>
          <w:rFonts w:ascii="Segoe UI" w:hAnsi="Segoe UI" w:cs="Segoe UI"/>
          <w:color w:val="24292E"/>
          <w:shd w:val="clear" w:color="auto" w:fill="FFFFFF"/>
        </w:rPr>
        <w:t>可以使用语言的内置锁来实现进程同步</w:t>
      </w:r>
      <w:r>
        <w:rPr>
          <w:rFonts w:ascii="Segoe UI" w:hAnsi="Segoe UI" w:cs="Segoe UI" w:hint="eastAsia"/>
          <w:color w:val="24292E"/>
          <w:shd w:val="clear" w:color="auto" w:fill="FFFFFF"/>
        </w:rPr>
        <w:t>。</w:t>
      </w:r>
      <w:r>
        <w:rPr>
          <w:rFonts w:ascii="Segoe UI" w:hAnsi="Segoe UI" w:cs="Segoe UI"/>
          <w:color w:val="24292E"/>
          <w:shd w:val="clear" w:color="auto" w:fill="FFFFFF"/>
        </w:rPr>
        <w:t>但在</w:t>
      </w:r>
      <w:r>
        <w:rPr>
          <w:rFonts w:ascii="Segoe UI" w:hAnsi="Segoe UI" w:cs="Segoe UI" w:hint="eastAsia"/>
          <w:color w:val="24292E"/>
          <w:shd w:val="clear" w:color="auto" w:fill="FFFFFF"/>
        </w:rPr>
        <w:t>分布</w:t>
      </w:r>
      <w:r>
        <w:rPr>
          <w:rFonts w:ascii="Segoe UI" w:hAnsi="Segoe UI" w:cs="Segoe UI"/>
          <w:color w:val="24292E"/>
          <w:shd w:val="clear" w:color="auto" w:fill="FFFFFF"/>
        </w:rPr>
        <w:t>式场景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需要同步的进程可能位于不同的节点上，那么就需要使用分布式锁。</w:t>
      </w:r>
    </w:p>
    <w:p w:rsidR="008D56EA" w:rsidRDefault="008D56EA" w:rsidP="008D56EA">
      <w:pPr>
        <w:pStyle w:val="2"/>
        <w:rPr>
          <w:shd w:val="clear" w:color="auto" w:fill="FFFFFF"/>
        </w:rPr>
      </w:pPr>
      <w:bookmarkStart w:id="2" w:name="_Toc10402163"/>
      <w:r>
        <w:rPr>
          <w:rFonts w:hint="eastAsia"/>
          <w:shd w:val="clear" w:color="auto" w:fill="FFFFFF"/>
        </w:rPr>
        <w:t>数据库</w:t>
      </w:r>
      <w:r>
        <w:rPr>
          <w:shd w:val="clear" w:color="auto" w:fill="FFFFFF"/>
        </w:rPr>
        <w:t>的唯一索引</w:t>
      </w:r>
      <w:bookmarkEnd w:id="2"/>
    </w:p>
    <w:p w:rsidR="00645F6C" w:rsidRPr="00645F6C" w:rsidRDefault="00645F6C" w:rsidP="00645F6C">
      <w:r>
        <w:tab/>
      </w:r>
      <w:r>
        <w:rPr>
          <w:rFonts w:hint="eastAsia"/>
        </w:rPr>
        <w:t>通过</w:t>
      </w:r>
      <w:r>
        <w:t>利用数据库表唯一索引原理，获取锁时向数据库插入一条记录，删除该记录就释放锁，</w:t>
      </w:r>
      <w:r>
        <w:rPr>
          <w:rFonts w:hint="eastAsia"/>
        </w:rPr>
        <w:t>对于</w:t>
      </w:r>
      <w:r>
        <w:t>现在集群环境处理批扣</w:t>
      </w:r>
      <w:r>
        <w:rPr>
          <w:rFonts w:hint="eastAsia"/>
        </w:rPr>
        <w:t>数据原理</w:t>
      </w:r>
      <w:r>
        <w:t>一致，</w:t>
      </w:r>
      <w:r>
        <w:rPr>
          <w:rFonts w:hint="eastAsia"/>
        </w:rPr>
        <w:t>一台</w:t>
      </w:r>
      <w:r>
        <w:t>服务器进行数据跑批时，其他服务器不进行处理，主要通过</w:t>
      </w:r>
      <w:r>
        <w:rPr>
          <w:rFonts w:hint="eastAsia"/>
        </w:rPr>
        <w:t>表中</w:t>
      </w:r>
      <w:r>
        <w:t>唯一</w:t>
      </w:r>
      <w:r w:rsidR="0036419C">
        <w:rPr>
          <w:rFonts w:hint="eastAsia"/>
        </w:rPr>
        <w:t>约束来</w:t>
      </w:r>
      <w:r w:rsidR="0036419C">
        <w:t>实现。</w:t>
      </w:r>
    </w:p>
    <w:p w:rsidR="00645F6C" w:rsidRPr="0036419C" w:rsidRDefault="00645F6C" w:rsidP="00645F6C">
      <w:r>
        <w:tab/>
      </w:r>
      <w:r w:rsidR="0036419C" w:rsidRPr="0036419C">
        <w:rPr>
          <w:rFonts w:hint="eastAsia"/>
        </w:rPr>
        <w:t>缺点</w:t>
      </w:r>
      <w:r w:rsidR="0036419C" w:rsidRPr="0036419C">
        <w:rPr>
          <w:rFonts w:hint="eastAsia"/>
        </w:rPr>
        <w:t>:</w:t>
      </w:r>
    </w:p>
    <w:p w:rsidR="0036419C" w:rsidRDefault="0036419C" w:rsidP="0036419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锁</w:t>
      </w:r>
      <w:r>
        <w:t>没有失效时间</w:t>
      </w:r>
      <w:r>
        <w:rPr>
          <w:rFonts w:hint="eastAsia"/>
        </w:rPr>
        <w:t>，</w:t>
      </w:r>
      <w:r>
        <w:t>删除数据失败的话，会导致其他服务无法获取锁；</w:t>
      </w:r>
    </w:p>
    <w:p w:rsidR="0036419C" w:rsidRDefault="0036419C" w:rsidP="0036419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非阻塞</w:t>
      </w:r>
      <w:r>
        <w:t>锁，</w:t>
      </w:r>
      <w:r>
        <w:rPr>
          <w:rFonts w:hint="eastAsia"/>
        </w:rPr>
        <w:t>获取</w:t>
      </w:r>
      <w:r>
        <w:t>锁失败时直接返回，不会进行等待；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t>数据库排它锁</w:t>
      </w:r>
      <w:r>
        <w:rPr>
          <w:rFonts w:hint="eastAsia"/>
        </w:rPr>
        <w:t>可</w:t>
      </w:r>
      <w:r>
        <w:t>实现阻塞，利用</w:t>
      </w:r>
      <w:r>
        <w:t>for update</w:t>
      </w:r>
      <w:r>
        <w:rPr>
          <w:rFonts w:hint="eastAsia"/>
        </w:rPr>
        <w:t>语句</w:t>
      </w:r>
      <w:r>
        <w:rPr>
          <w:rFonts w:hint="eastAsia"/>
        </w:rPr>
        <w:t>)</w:t>
      </w:r>
    </w:p>
    <w:p w:rsidR="0036419C" w:rsidRDefault="0036419C" w:rsidP="0036419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不可</w:t>
      </w:r>
      <w:r>
        <w:t>重入，</w:t>
      </w:r>
      <w:r>
        <w:rPr>
          <w:rFonts w:hint="eastAsia"/>
        </w:rPr>
        <w:t>已经获取</w:t>
      </w:r>
      <w:r>
        <w:t>锁的</w:t>
      </w:r>
      <w:r>
        <w:rPr>
          <w:rFonts w:hint="eastAsia"/>
        </w:rPr>
        <w:t>进程</w:t>
      </w:r>
      <w:r>
        <w:t>必须重新</w:t>
      </w:r>
      <w:r>
        <w:rPr>
          <w:rFonts w:hint="eastAsia"/>
        </w:rPr>
        <w:t>插入</w:t>
      </w:r>
      <w:r>
        <w:t>记录</w:t>
      </w:r>
      <w:r>
        <w:rPr>
          <w:rFonts w:hint="eastAsia"/>
        </w:rPr>
        <w:t>来</w:t>
      </w:r>
      <w:r>
        <w:t>获得锁；</w:t>
      </w:r>
    </w:p>
    <w:p w:rsidR="007704B4" w:rsidRDefault="007704B4" w:rsidP="007704B4">
      <w:pPr>
        <w:pStyle w:val="2"/>
      </w:pPr>
      <w:bookmarkStart w:id="3" w:name="_Toc10402164"/>
      <w:r>
        <w:rPr>
          <w:rFonts w:hint="eastAsia"/>
        </w:rPr>
        <w:t>缓存</w:t>
      </w:r>
      <w:r>
        <w:t>实现分布式</w:t>
      </w:r>
      <w:r>
        <w:rPr>
          <w:rFonts w:hint="eastAsia"/>
        </w:rPr>
        <w:t>锁</w:t>
      </w:r>
      <w:bookmarkEnd w:id="3"/>
    </w:p>
    <w:p w:rsidR="0036419C" w:rsidRDefault="00D60911" w:rsidP="00D60911">
      <w:r>
        <w:tab/>
        <w:t>redis</w:t>
      </w:r>
      <w:r>
        <w:rPr>
          <w:rFonts w:hint="eastAsia"/>
        </w:rPr>
        <w:t>，</w:t>
      </w:r>
      <w:r w:rsidRPr="00D60911">
        <w:t>memcached</w:t>
      </w:r>
      <w:r>
        <w:rPr>
          <w:rFonts w:hint="eastAsia"/>
        </w:rPr>
        <w:t>等</w:t>
      </w:r>
      <w:r w:rsidR="00957F64">
        <w:rPr>
          <w:rFonts w:hint="eastAsia"/>
        </w:rPr>
        <w:t>缓存</w:t>
      </w:r>
      <w:r>
        <w:t>实现</w:t>
      </w:r>
      <w:r>
        <w:rPr>
          <w:rFonts w:hint="eastAsia"/>
        </w:rPr>
        <w:t>分布式</w:t>
      </w:r>
      <w:r>
        <w:t>锁；</w:t>
      </w:r>
    </w:p>
    <w:p w:rsidR="00D60911" w:rsidRDefault="00D60911" w:rsidP="00D60911">
      <w:r>
        <w:tab/>
      </w:r>
      <w:r>
        <w:rPr>
          <w:rFonts w:hint="eastAsia"/>
        </w:rPr>
        <w:t>eg</w:t>
      </w:r>
      <w:r>
        <w:t>:</w:t>
      </w:r>
    </w:p>
    <w:p w:rsidR="00EB13A5" w:rsidRPr="00EB13A5" w:rsidRDefault="00EB13A5" w:rsidP="00EB13A5">
      <w:pPr>
        <w:pStyle w:val="3"/>
        <w:rPr>
          <w:rFonts w:hint="eastAsia"/>
        </w:rPr>
      </w:pPr>
      <w:r w:rsidRPr="00EB13A5">
        <w:tab/>
      </w:r>
      <w:bookmarkStart w:id="4" w:name="_Toc10402165"/>
      <w:r>
        <w:rPr>
          <w:rFonts w:hint="eastAsia"/>
        </w:rPr>
        <w:t>使用</w:t>
      </w:r>
      <w:r>
        <w:t>redis</w:t>
      </w:r>
      <w:r w:rsidRPr="00EB13A5">
        <w:rPr>
          <w:rFonts w:hint="eastAsia"/>
        </w:rPr>
        <w:t>加锁</w:t>
      </w:r>
      <w:r w:rsidR="0021100E">
        <w:rPr>
          <w:rFonts w:hint="eastAsia"/>
        </w:rPr>
        <w:t>与</w:t>
      </w:r>
      <w:r w:rsidR="0021100E">
        <w:t>解锁</w:t>
      </w:r>
      <w:bookmarkEnd w:id="4"/>
    </w:p>
    <w:p w:rsidR="00957F64" w:rsidRDefault="00957F64" w:rsidP="00D60911">
      <w:r>
        <w:tab/>
      </w:r>
      <w:r>
        <w:tab/>
      </w:r>
    </w:p>
    <w:p w:rsidR="00EB13A5" w:rsidRDefault="00D60911" w:rsidP="00EB13A5">
      <w:r>
        <w:tab/>
      </w:r>
      <w:r w:rsidR="00EB13A5">
        <w:t>public class RedisTool {</w:t>
      </w:r>
    </w:p>
    <w:p w:rsidR="00EB13A5" w:rsidRDefault="00EB13A5" w:rsidP="00EB13A5"/>
    <w:p w:rsidR="00EB13A5" w:rsidRDefault="00EB13A5" w:rsidP="00EB13A5">
      <w:r>
        <w:t xml:space="preserve">    private static final String LOCK_SUCCESS = "OK";</w:t>
      </w:r>
    </w:p>
    <w:p w:rsidR="00EB13A5" w:rsidRDefault="00EB13A5" w:rsidP="00EB13A5">
      <w:r>
        <w:t xml:space="preserve">    private static final String SET_IF_NOT_EXIST = "NX";</w:t>
      </w:r>
    </w:p>
    <w:p w:rsidR="00EB13A5" w:rsidRDefault="00EB13A5" w:rsidP="0049309D">
      <w:pPr>
        <w:ind w:firstLine="420"/>
      </w:pPr>
      <w:r>
        <w:t>private static final String SET_WITH_EXPIRE_TIME = "PX";</w:t>
      </w:r>
    </w:p>
    <w:p w:rsidR="0049309D" w:rsidRDefault="0049309D" w:rsidP="0049309D">
      <w:pPr>
        <w:ind w:firstLine="420"/>
      </w:pPr>
      <w:r>
        <w:lastRenderedPageBreak/>
        <w:t>private static final Long RELEASE_SUCCESS = 1L;</w:t>
      </w:r>
    </w:p>
    <w:p w:rsidR="0049309D" w:rsidRPr="0049309D" w:rsidRDefault="0049309D" w:rsidP="0049309D">
      <w:pPr>
        <w:ind w:firstLine="420"/>
      </w:pPr>
    </w:p>
    <w:p w:rsidR="00EB13A5" w:rsidRDefault="00EB13A5" w:rsidP="00EB13A5"/>
    <w:p w:rsidR="00EB13A5" w:rsidRDefault="00EB13A5" w:rsidP="00EB13A5">
      <w:r>
        <w:t xml:space="preserve">    /**</w:t>
      </w:r>
    </w:p>
    <w:p w:rsidR="00EB13A5" w:rsidRDefault="00EB13A5" w:rsidP="00EB13A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尝试获取分布式锁</w:t>
      </w:r>
    </w:p>
    <w:p w:rsidR="00EB13A5" w:rsidRDefault="00EB13A5" w:rsidP="00EB13A5">
      <w:pPr>
        <w:rPr>
          <w:rFonts w:hint="eastAsia"/>
        </w:rPr>
      </w:pPr>
      <w:r>
        <w:rPr>
          <w:rFonts w:hint="eastAsia"/>
        </w:rPr>
        <w:t xml:space="preserve">     * @param jedis Redis</w:t>
      </w:r>
      <w:r>
        <w:rPr>
          <w:rFonts w:hint="eastAsia"/>
        </w:rPr>
        <w:t>客户端</w:t>
      </w:r>
    </w:p>
    <w:p w:rsidR="00EB13A5" w:rsidRDefault="00EB13A5" w:rsidP="00EB13A5">
      <w:pPr>
        <w:rPr>
          <w:rFonts w:hint="eastAsia"/>
        </w:rPr>
      </w:pPr>
      <w:r>
        <w:rPr>
          <w:rFonts w:hint="eastAsia"/>
        </w:rPr>
        <w:t xml:space="preserve">     * @param lockKey </w:t>
      </w:r>
      <w:r>
        <w:rPr>
          <w:rFonts w:hint="eastAsia"/>
        </w:rPr>
        <w:t>锁</w:t>
      </w:r>
    </w:p>
    <w:p w:rsidR="00EB13A5" w:rsidRDefault="00EB13A5" w:rsidP="00EB13A5">
      <w:pPr>
        <w:rPr>
          <w:rFonts w:hint="eastAsia"/>
        </w:rPr>
      </w:pPr>
      <w:r>
        <w:rPr>
          <w:rFonts w:hint="eastAsia"/>
        </w:rPr>
        <w:t xml:space="preserve">     * @param requestId </w:t>
      </w:r>
      <w:r>
        <w:rPr>
          <w:rFonts w:hint="eastAsia"/>
        </w:rPr>
        <w:t>请求标识</w:t>
      </w:r>
    </w:p>
    <w:p w:rsidR="00EB13A5" w:rsidRDefault="00EB13A5" w:rsidP="00EB13A5">
      <w:pPr>
        <w:rPr>
          <w:rFonts w:hint="eastAsia"/>
        </w:rPr>
      </w:pPr>
      <w:r>
        <w:rPr>
          <w:rFonts w:hint="eastAsia"/>
        </w:rPr>
        <w:t xml:space="preserve">     * @param expireTime </w:t>
      </w:r>
      <w:r>
        <w:rPr>
          <w:rFonts w:hint="eastAsia"/>
        </w:rPr>
        <w:t>超期时间</w:t>
      </w:r>
    </w:p>
    <w:p w:rsidR="00EB13A5" w:rsidRDefault="00EB13A5" w:rsidP="00EB13A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是否获取成功</w:t>
      </w:r>
    </w:p>
    <w:p w:rsidR="00EB13A5" w:rsidRDefault="00EB13A5" w:rsidP="00EB13A5">
      <w:r>
        <w:t xml:space="preserve">     */</w:t>
      </w:r>
    </w:p>
    <w:p w:rsidR="00EB13A5" w:rsidRDefault="00EB13A5" w:rsidP="00EB13A5">
      <w:r>
        <w:t xml:space="preserve">    public static boolean tryGetDistributedLock(Jedis jedis, String lockKey, String requestId, int expireTime) {</w:t>
      </w:r>
    </w:p>
    <w:p w:rsidR="00EB13A5" w:rsidRDefault="00EB13A5" w:rsidP="00EB13A5"/>
    <w:p w:rsidR="00EB13A5" w:rsidRDefault="00EB13A5" w:rsidP="00EB13A5">
      <w:r>
        <w:t xml:space="preserve">        String result = jedis.set(lockKey, requestId, SET_IF_NOT_EXIST, SET_WITH_EXPIRE_TIME, expireTime);</w:t>
      </w:r>
    </w:p>
    <w:p w:rsidR="00EB13A5" w:rsidRDefault="00EB13A5" w:rsidP="00EB13A5"/>
    <w:p w:rsidR="00EB13A5" w:rsidRDefault="00EB13A5" w:rsidP="00EB13A5">
      <w:r>
        <w:t xml:space="preserve">        if (LOCK_SUCCESS.equals(result)) {</w:t>
      </w:r>
    </w:p>
    <w:p w:rsidR="00EB13A5" w:rsidRDefault="00EB13A5" w:rsidP="00EB13A5">
      <w:r>
        <w:t xml:space="preserve">            return true;</w:t>
      </w:r>
    </w:p>
    <w:p w:rsidR="00EB13A5" w:rsidRDefault="00EB13A5" w:rsidP="00EB13A5">
      <w:r>
        <w:t xml:space="preserve">        }</w:t>
      </w:r>
    </w:p>
    <w:p w:rsidR="00EB13A5" w:rsidRDefault="00EB13A5" w:rsidP="00EB13A5">
      <w:r>
        <w:t xml:space="preserve">        return false;</w:t>
      </w:r>
    </w:p>
    <w:p w:rsidR="00EB13A5" w:rsidRDefault="00EB13A5" w:rsidP="00EB13A5"/>
    <w:p w:rsidR="0049309D" w:rsidRDefault="0049309D" w:rsidP="0049309D">
      <w:pPr>
        <w:rPr>
          <w:rFonts w:hint="eastAsia"/>
        </w:rPr>
      </w:pPr>
      <w:r>
        <w:t xml:space="preserve">    }</w:t>
      </w:r>
    </w:p>
    <w:p w:rsidR="0049309D" w:rsidRDefault="0049309D" w:rsidP="0049309D">
      <w:r>
        <w:t xml:space="preserve">    /**</w:t>
      </w:r>
    </w:p>
    <w:p w:rsidR="0049309D" w:rsidRDefault="0049309D" w:rsidP="0049309D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释放分布式锁</w:t>
      </w:r>
    </w:p>
    <w:p w:rsidR="0049309D" w:rsidRDefault="0049309D" w:rsidP="0049309D">
      <w:pPr>
        <w:rPr>
          <w:rFonts w:hint="eastAsia"/>
        </w:rPr>
      </w:pPr>
      <w:r>
        <w:rPr>
          <w:rFonts w:hint="eastAsia"/>
        </w:rPr>
        <w:t xml:space="preserve">     * @param jedis Redis</w:t>
      </w:r>
      <w:r>
        <w:rPr>
          <w:rFonts w:hint="eastAsia"/>
        </w:rPr>
        <w:t>客户端</w:t>
      </w:r>
    </w:p>
    <w:p w:rsidR="0049309D" w:rsidRDefault="0049309D" w:rsidP="0049309D">
      <w:pPr>
        <w:rPr>
          <w:rFonts w:hint="eastAsia"/>
        </w:rPr>
      </w:pPr>
      <w:r>
        <w:rPr>
          <w:rFonts w:hint="eastAsia"/>
        </w:rPr>
        <w:t xml:space="preserve">     * @param lockKey </w:t>
      </w:r>
      <w:r>
        <w:rPr>
          <w:rFonts w:hint="eastAsia"/>
        </w:rPr>
        <w:t>锁</w:t>
      </w:r>
    </w:p>
    <w:p w:rsidR="0049309D" w:rsidRDefault="0049309D" w:rsidP="0049309D">
      <w:pPr>
        <w:rPr>
          <w:rFonts w:hint="eastAsia"/>
        </w:rPr>
      </w:pPr>
      <w:r>
        <w:rPr>
          <w:rFonts w:hint="eastAsia"/>
        </w:rPr>
        <w:t xml:space="preserve">     * @param requestId </w:t>
      </w:r>
      <w:r>
        <w:rPr>
          <w:rFonts w:hint="eastAsia"/>
        </w:rPr>
        <w:t>请求标识</w:t>
      </w:r>
    </w:p>
    <w:p w:rsidR="0049309D" w:rsidRDefault="0049309D" w:rsidP="0049309D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是否释放成功</w:t>
      </w:r>
    </w:p>
    <w:p w:rsidR="0049309D" w:rsidRDefault="0049309D" w:rsidP="0049309D">
      <w:r>
        <w:t xml:space="preserve">     */</w:t>
      </w:r>
    </w:p>
    <w:p w:rsidR="0049309D" w:rsidRDefault="0049309D" w:rsidP="0049309D">
      <w:r>
        <w:t xml:space="preserve">    public static boolean releaseDistributedLock(Jedis jedis, String lockKey, String requestId) {</w:t>
      </w:r>
    </w:p>
    <w:p w:rsidR="0049309D" w:rsidRDefault="0049309D" w:rsidP="0049309D"/>
    <w:p w:rsidR="0049309D" w:rsidRDefault="0049309D" w:rsidP="0049309D">
      <w:r>
        <w:t xml:space="preserve">        String script = "if redis.call('get', KEYS[1]) == ARGV[1] then return redis.call('del', KEYS[1]) else return 0 end";</w:t>
      </w:r>
    </w:p>
    <w:p w:rsidR="0049309D" w:rsidRDefault="0049309D" w:rsidP="0049309D">
      <w:r>
        <w:t xml:space="preserve">        Object result = jedis.eval(script, Collections.singletonList(lockKey), Collections.singletonList(requestId));</w:t>
      </w:r>
    </w:p>
    <w:p w:rsidR="0049309D" w:rsidRDefault="0049309D" w:rsidP="0049309D"/>
    <w:p w:rsidR="0049309D" w:rsidRDefault="0049309D" w:rsidP="0049309D">
      <w:r>
        <w:t xml:space="preserve">        if (RELEASE_SUCCESS.equals(result)) {</w:t>
      </w:r>
    </w:p>
    <w:p w:rsidR="0049309D" w:rsidRDefault="0049309D" w:rsidP="0049309D">
      <w:r>
        <w:t xml:space="preserve">            return true;</w:t>
      </w:r>
    </w:p>
    <w:p w:rsidR="0049309D" w:rsidRDefault="0049309D" w:rsidP="0049309D">
      <w:r>
        <w:t xml:space="preserve">        }</w:t>
      </w:r>
    </w:p>
    <w:p w:rsidR="0049309D" w:rsidRDefault="0049309D" w:rsidP="0049309D">
      <w:r>
        <w:t xml:space="preserve">        return false;</w:t>
      </w:r>
    </w:p>
    <w:p w:rsidR="0049309D" w:rsidRDefault="0049309D" w:rsidP="0049309D"/>
    <w:p w:rsidR="00EB13A5" w:rsidRDefault="0049309D" w:rsidP="0049309D">
      <w:r>
        <w:t xml:space="preserve">    }</w:t>
      </w:r>
    </w:p>
    <w:p w:rsidR="0049309D" w:rsidRDefault="00EB13A5" w:rsidP="00EB13A5">
      <w:r>
        <w:t>}</w:t>
      </w:r>
    </w:p>
    <w:p w:rsidR="00C93C4F" w:rsidRDefault="00C93C4F" w:rsidP="00C93C4F">
      <w:pPr>
        <w:pStyle w:val="2"/>
        <w:rPr>
          <w:shd w:val="clear" w:color="auto" w:fill="FFFFFF"/>
        </w:rPr>
      </w:pPr>
      <w:bookmarkStart w:id="5" w:name="_Toc10402166"/>
      <w:r>
        <w:rPr>
          <w:shd w:val="clear" w:color="auto" w:fill="FFFFFF"/>
        </w:rPr>
        <w:lastRenderedPageBreak/>
        <w:t>基于</w:t>
      </w:r>
      <w:r>
        <w:rPr>
          <w:shd w:val="clear" w:color="auto" w:fill="FFFFFF"/>
        </w:rPr>
        <w:t>ZooKeeper</w:t>
      </w:r>
      <w:r>
        <w:rPr>
          <w:shd w:val="clear" w:color="auto" w:fill="FFFFFF"/>
        </w:rPr>
        <w:t>的分布式锁</w:t>
      </w:r>
      <w:bookmarkEnd w:id="5"/>
    </w:p>
    <w:p w:rsidR="00C93C4F" w:rsidRPr="00C93C4F" w:rsidRDefault="00316C69" w:rsidP="00C93C4F">
      <w:pPr>
        <w:rPr>
          <w:rFonts w:hint="eastAsia"/>
        </w:rPr>
      </w:pPr>
      <w:r>
        <w:rPr>
          <w:rFonts w:hint="eastAsia"/>
        </w:rPr>
        <w:t>参考</w:t>
      </w:r>
      <w:hyperlink r:id="rId6" w:history="1">
        <w:r>
          <w:rPr>
            <w:rStyle w:val="a3"/>
          </w:rPr>
          <w:t>https://blog.51cto.com/zero01/2107174</w:t>
        </w:r>
      </w:hyperlink>
    </w:p>
    <w:sectPr w:rsidR="00C93C4F" w:rsidRPr="00C93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68F5"/>
    <w:multiLevelType w:val="hybridMultilevel"/>
    <w:tmpl w:val="03BE0210"/>
    <w:lvl w:ilvl="0" w:tplc="1336530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3D"/>
    <w:rsid w:val="0021100E"/>
    <w:rsid w:val="0021193D"/>
    <w:rsid w:val="00316C69"/>
    <w:rsid w:val="0036419C"/>
    <w:rsid w:val="0049309D"/>
    <w:rsid w:val="00645F6C"/>
    <w:rsid w:val="007704B4"/>
    <w:rsid w:val="008D56EA"/>
    <w:rsid w:val="00957F64"/>
    <w:rsid w:val="00C93C4F"/>
    <w:rsid w:val="00CC5ECE"/>
    <w:rsid w:val="00D60911"/>
    <w:rsid w:val="00D656FD"/>
    <w:rsid w:val="00DF7B46"/>
    <w:rsid w:val="00EB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C9F0FB-DFD2-4F8C-B9C0-C4D69AB8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56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6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13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D56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56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D56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56EA"/>
  </w:style>
  <w:style w:type="paragraph" w:styleId="20">
    <w:name w:val="toc 2"/>
    <w:basedOn w:val="a"/>
    <w:next w:val="a"/>
    <w:autoRedefine/>
    <w:uiPriority w:val="39"/>
    <w:unhideWhenUsed/>
    <w:rsid w:val="008D56EA"/>
    <w:pPr>
      <w:ind w:leftChars="200" w:left="420"/>
    </w:pPr>
  </w:style>
  <w:style w:type="character" w:styleId="a3">
    <w:name w:val="Hyperlink"/>
    <w:basedOn w:val="a0"/>
    <w:uiPriority w:val="99"/>
    <w:unhideWhenUsed/>
    <w:rsid w:val="008D56E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6419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B13A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C5E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51cto.com/zero01/21071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EA7915-9DEF-4FF0-A762-D23AB3F6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</dc:creator>
  <cp:keywords/>
  <dc:description/>
  <cp:lastModifiedBy>Shing</cp:lastModifiedBy>
  <cp:revision>11</cp:revision>
  <dcterms:created xsi:type="dcterms:W3CDTF">2019-06-01T16:15:00Z</dcterms:created>
  <dcterms:modified xsi:type="dcterms:W3CDTF">2019-06-02T13:09:00Z</dcterms:modified>
</cp:coreProperties>
</file>